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53A0" w14:textId="4A00C133" w:rsidR="00F45BD0" w:rsidRDefault="00F45BD0" w:rsidP="0FE6F7E9">
      <w:pPr>
        <w:rPr>
          <w:rFonts w:ascii="Arial" w:hAnsi="Arial" w:cs="Arial"/>
          <w:b/>
          <w:bCs/>
        </w:rPr>
      </w:pPr>
      <w:r w:rsidRPr="0FE6F7E9">
        <w:rPr>
          <w:rFonts w:ascii="Arial" w:hAnsi="Arial" w:cs="Arial"/>
          <w:b/>
          <w:bCs/>
        </w:rPr>
        <w:t xml:space="preserve">FOI </w:t>
      </w:r>
      <w:r w:rsidR="00430AD2" w:rsidRPr="00430AD2">
        <w:rPr>
          <w:rFonts w:ascii="Arial" w:hAnsi="Arial" w:cs="Arial"/>
          <w:b/>
          <w:bCs/>
        </w:rPr>
        <w:t>9</w:t>
      </w:r>
      <w:r w:rsidR="00ED0A8A">
        <w:rPr>
          <w:rFonts w:ascii="Arial" w:hAnsi="Arial" w:cs="Arial"/>
          <w:b/>
          <w:bCs/>
        </w:rPr>
        <w:t>924 – Agency Staff and Shifts</w:t>
      </w:r>
    </w:p>
    <w:p w14:paraId="4153C316" w14:textId="77777777" w:rsidR="00F45BD0" w:rsidRDefault="00F45BD0">
      <w:pPr>
        <w:rPr>
          <w:rFonts w:ascii="Arial" w:hAnsi="Arial" w:cs="Arial"/>
          <w:b/>
          <w:bCs/>
        </w:rPr>
      </w:pPr>
    </w:p>
    <w:p w14:paraId="11B9F51D" w14:textId="4CDCD1DB" w:rsidR="4275BEF7" w:rsidRDefault="00CE6DA7" w:rsidP="4275BEF7">
      <w:pPr>
        <w:rPr>
          <w:rFonts w:ascii="Arial" w:hAnsi="Arial" w:cs="Arial"/>
        </w:rPr>
      </w:pPr>
      <w:r w:rsidRPr="0FE6F7E9">
        <w:rPr>
          <w:rFonts w:ascii="Arial" w:hAnsi="Arial" w:cs="Arial"/>
        </w:rPr>
        <w:t xml:space="preserve">Issued </w:t>
      </w:r>
      <w:r w:rsidR="00ED0A8A">
        <w:rPr>
          <w:rFonts w:ascii="Arial" w:hAnsi="Arial" w:cs="Arial"/>
        </w:rPr>
        <w:t>June 2025</w:t>
      </w:r>
    </w:p>
    <w:p w14:paraId="28C66B23" w14:textId="77777777" w:rsidR="00430AD2" w:rsidRDefault="00430AD2" w:rsidP="4275BEF7">
      <w:pPr>
        <w:rPr>
          <w:rFonts w:ascii="Arial" w:hAnsi="Arial" w:cs="Arial"/>
        </w:rPr>
      </w:pPr>
    </w:p>
    <w:p w14:paraId="78753AD5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 Please confirm how many shifts were sent out for agencies to fill (per month), for Band 2,3,4,5,6,7 &amp; 8 nurses between January 2025 – June 2025 by discipline, </w:t>
      </w:r>
      <w:proofErr w:type="spellStart"/>
      <w:r>
        <w:rPr>
          <w:rFonts w:ascii="Arial" w:hAnsi="Arial" w:cs="Arial"/>
          <w:b/>
          <w:bCs/>
          <w:color w:val="000000"/>
        </w:rPr>
        <w:t>i.e</w:t>
      </w:r>
      <w:proofErr w:type="spellEnd"/>
      <w:r>
        <w:rPr>
          <w:rFonts w:ascii="Arial" w:hAnsi="Arial" w:cs="Arial"/>
          <w:b/>
          <w:bCs/>
          <w:color w:val="000000"/>
        </w:rPr>
        <w:t xml:space="preserve"> General, A&amp;E, ITU, Paediatrics, Mental Health Nursing</w:t>
      </w:r>
    </w:p>
    <w:p w14:paraId="445EE71A" w14:textId="77777777" w:rsidR="00ED0A8A" w:rsidRDefault="00ED0A8A" w:rsidP="00ED0A8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Under Section 21 of the Freedom of Information Act, this request has been </w:t>
      </w:r>
      <w:proofErr w:type="gramStart"/>
      <w:r>
        <w:rPr>
          <w:rFonts w:ascii="Arial" w:hAnsi="Arial" w:cs="Arial"/>
          <w:lang w:val="en-US"/>
        </w:rPr>
        <w:t>exempt</w:t>
      </w:r>
      <w:proofErr w:type="gramEnd"/>
      <w:r>
        <w:rPr>
          <w:rFonts w:ascii="Arial" w:hAnsi="Arial" w:cs="Arial"/>
          <w:lang w:val="en-US"/>
        </w:rPr>
        <w:t xml:space="preserve"> on the grounds that the </w:t>
      </w:r>
      <w:r>
        <w:rPr>
          <w:rFonts w:ascii="Arial" w:hAnsi="Arial" w:cs="Arial"/>
          <w:lang w:val="en"/>
        </w:rPr>
        <w:t>information is already publicly available on the Trust’s website.  Please see ‘</w:t>
      </w:r>
      <w:r>
        <w:rPr>
          <w:rFonts w:ascii="Arial" w:hAnsi="Arial" w:cs="Arial"/>
          <w:i/>
          <w:iCs/>
          <w:lang w:val="en"/>
        </w:rPr>
        <w:t>Bank and agency spend/data’</w:t>
      </w:r>
      <w:r>
        <w:rPr>
          <w:rFonts w:ascii="Arial" w:hAnsi="Arial" w:cs="Arial"/>
          <w:lang w:val="en"/>
        </w:rPr>
        <w:t xml:space="preserve"> under the ‘</w:t>
      </w:r>
      <w:r>
        <w:rPr>
          <w:rFonts w:ascii="Arial" w:hAnsi="Arial" w:cs="Arial"/>
          <w:i/>
          <w:iCs/>
          <w:lang w:val="en"/>
        </w:rPr>
        <w:t>What we spend and how we spend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it</w:t>
      </w:r>
      <w:r>
        <w:rPr>
          <w:rFonts w:ascii="Arial" w:hAnsi="Arial" w:cs="Arial"/>
          <w:lang w:val="en"/>
        </w:rPr>
        <w:t xml:space="preserve">’ section of the Publication Scheme here:  </w:t>
      </w:r>
      <w:hyperlink r:id="rId8" w:history="1">
        <w:r>
          <w:rPr>
            <w:rStyle w:val="Hyperlink"/>
            <w:rFonts w:ascii="Arial" w:hAnsi="Arial" w:cs="Arial"/>
          </w:rPr>
          <w:t>Access to information</w:t>
        </w:r>
      </w:hyperlink>
    </w:p>
    <w:p w14:paraId="07D4B5AD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64A708A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Please confirm how many of these shifts were filled by agencies per month from January 2025 – June 2025. (Please can this be broken down per agency)?</w:t>
      </w:r>
    </w:p>
    <w:p w14:paraId="70CC0492" w14:textId="77777777" w:rsidR="00ED0A8A" w:rsidRDefault="00ED0A8A" w:rsidP="00ED0A8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s above, under Section 21 of the Freedom of Information Act, this request has been </w:t>
      </w:r>
      <w:proofErr w:type="gramStart"/>
      <w:r>
        <w:rPr>
          <w:rFonts w:ascii="Arial" w:hAnsi="Arial" w:cs="Arial"/>
          <w:lang w:val="en-US"/>
        </w:rPr>
        <w:t>exempt</w:t>
      </w:r>
      <w:proofErr w:type="gramEnd"/>
      <w:r>
        <w:rPr>
          <w:rFonts w:ascii="Arial" w:hAnsi="Arial" w:cs="Arial"/>
          <w:lang w:val="en-US"/>
        </w:rPr>
        <w:t xml:space="preserve"> on the grounds that the </w:t>
      </w:r>
      <w:r>
        <w:rPr>
          <w:rFonts w:ascii="Arial" w:hAnsi="Arial" w:cs="Arial"/>
          <w:lang w:val="en"/>
        </w:rPr>
        <w:t>information is already publicly available on the Trust’s website.  Please see ‘</w:t>
      </w:r>
      <w:r>
        <w:rPr>
          <w:rFonts w:ascii="Arial" w:hAnsi="Arial" w:cs="Arial"/>
          <w:i/>
          <w:iCs/>
          <w:lang w:val="en"/>
        </w:rPr>
        <w:t>Bank and agency spend/data’</w:t>
      </w:r>
      <w:r>
        <w:rPr>
          <w:rFonts w:ascii="Arial" w:hAnsi="Arial" w:cs="Arial"/>
          <w:lang w:val="en"/>
        </w:rPr>
        <w:t xml:space="preserve"> under the ‘</w:t>
      </w:r>
      <w:r>
        <w:rPr>
          <w:rFonts w:ascii="Arial" w:hAnsi="Arial" w:cs="Arial"/>
          <w:i/>
          <w:iCs/>
          <w:lang w:val="en"/>
        </w:rPr>
        <w:t>What we spend and how we spend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it</w:t>
      </w:r>
      <w:r>
        <w:rPr>
          <w:rFonts w:ascii="Arial" w:hAnsi="Arial" w:cs="Arial"/>
          <w:lang w:val="en"/>
        </w:rPr>
        <w:t xml:space="preserve">’ section of the Publication Scheme here:  </w:t>
      </w:r>
      <w:hyperlink r:id="rId9" w:history="1">
        <w:r>
          <w:rPr>
            <w:rStyle w:val="Hyperlink"/>
            <w:rFonts w:ascii="Arial" w:hAnsi="Arial" w:cs="Arial"/>
          </w:rPr>
          <w:t>Access to information</w:t>
        </w:r>
      </w:hyperlink>
    </w:p>
    <w:p w14:paraId="5DD835D8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4A969362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Please could you confirm how many Band 5 nursing agency shifts which were approved to go out to agency, were unfilled from January 2025 – June 2025?</w:t>
      </w:r>
    </w:p>
    <w:p w14:paraId="0DA0F05E" w14:textId="77777777" w:rsidR="00ED0A8A" w:rsidRDefault="00ED0A8A" w:rsidP="00ED0A8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01/01/2025 – 24/06/2025 – 336 shifts </w:t>
      </w:r>
    </w:p>
    <w:p w14:paraId="723210D9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5BD58B6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Please confirm how many shifts throughout January 2025 – June 2025 was filled by Off-Framework Agencies? Can this also be broken down per month?</w:t>
      </w:r>
    </w:p>
    <w:p w14:paraId="4C00E59B" w14:textId="77777777" w:rsidR="00ED0A8A" w:rsidRDefault="00ED0A8A" w:rsidP="00ED0A8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Under Section 21 of the Freedom of Information Act, this request has been </w:t>
      </w:r>
      <w:proofErr w:type="gramStart"/>
      <w:r>
        <w:rPr>
          <w:rFonts w:ascii="Arial" w:hAnsi="Arial" w:cs="Arial"/>
          <w:lang w:val="en-US"/>
        </w:rPr>
        <w:t>exempt</w:t>
      </w:r>
      <w:proofErr w:type="gramEnd"/>
      <w:r>
        <w:rPr>
          <w:rFonts w:ascii="Arial" w:hAnsi="Arial" w:cs="Arial"/>
          <w:lang w:val="en-US"/>
        </w:rPr>
        <w:t xml:space="preserve"> on the grounds that the </w:t>
      </w:r>
      <w:r>
        <w:rPr>
          <w:rFonts w:ascii="Arial" w:hAnsi="Arial" w:cs="Arial"/>
          <w:lang w:val="en"/>
        </w:rPr>
        <w:t>information is already publicly available on the Trust’s website.  Please see ‘</w:t>
      </w:r>
      <w:r>
        <w:rPr>
          <w:rFonts w:ascii="Arial" w:hAnsi="Arial" w:cs="Arial"/>
          <w:i/>
          <w:iCs/>
          <w:lang w:val="en"/>
        </w:rPr>
        <w:t>Bank and agency spend/data’</w:t>
      </w:r>
      <w:r>
        <w:rPr>
          <w:rFonts w:ascii="Arial" w:hAnsi="Arial" w:cs="Arial"/>
          <w:lang w:val="en"/>
        </w:rPr>
        <w:t xml:space="preserve"> under the ‘</w:t>
      </w:r>
      <w:r>
        <w:rPr>
          <w:rFonts w:ascii="Arial" w:hAnsi="Arial" w:cs="Arial"/>
          <w:i/>
          <w:iCs/>
          <w:lang w:val="en"/>
        </w:rPr>
        <w:t>What we spend and how we spend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it</w:t>
      </w:r>
      <w:r>
        <w:rPr>
          <w:rFonts w:ascii="Arial" w:hAnsi="Arial" w:cs="Arial"/>
          <w:lang w:val="en"/>
        </w:rPr>
        <w:t xml:space="preserve">’ section of the Publication Scheme here:  </w:t>
      </w:r>
      <w:hyperlink r:id="rId10" w:history="1">
        <w:r>
          <w:rPr>
            <w:rStyle w:val="Hyperlink"/>
            <w:rFonts w:ascii="Arial" w:hAnsi="Arial" w:cs="Arial"/>
          </w:rPr>
          <w:t>Access to information</w:t>
        </w:r>
      </w:hyperlink>
    </w:p>
    <w:p w14:paraId="59753A95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15546B7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 Between January 2025 – June 2025, what was the trust spend per month, for each agency supplier?</w:t>
      </w:r>
    </w:p>
    <w:p w14:paraId="3F869320" w14:textId="77777777" w:rsidR="00ED0A8A" w:rsidRDefault="00ED0A8A" w:rsidP="00ED0A8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Under Section 21 of the Freedom of Information Act, this request has been </w:t>
      </w:r>
      <w:proofErr w:type="gramStart"/>
      <w:r>
        <w:rPr>
          <w:rFonts w:ascii="Arial" w:hAnsi="Arial" w:cs="Arial"/>
          <w:lang w:val="en-US"/>
        </w:rPr>
        <w:t>exempt</w:t>
      </w:r>
      <w:proofErr w:type="gramEnd"/>
      <w:r>
        <w:rPr>
          <w:rFonts w:ascii="Arial" w:hAnsi="Arial" w:cs="Arial"/>
          <w:lang w:val="en-US"/>
        </w:rPr>
        <w:t xml:space="preserve"> on the grounds that the </w:t>
      </w:r>
      <w:r>
        <w:rPr>
          <w:rFonts w:ascii="Arial" w:hAnsi="Arial" w:cs="Arial"/>
          <w:lang w:val="en"/>
        </w:rPr>
        <w:t>information is already publicly available on the Trust’s website.  Please see ‘</w:t>
      </w:r>
      <w:r>
        <w:rPr>
          <w:rFonts w:ascii="Arial" w:hAnsi="Arial" w:cs="Arial"/>
          <w:i/>
          <w:iCs/>
          <w:lang w:val="en"/>
        </w:rPr>
        <w:t>Bank and agency spend/data’</w:t>
      </w:r>
      <w:r>
        <w:rPr>
          <w:rFonts w:ascii="Arial" w:hAnsi="Arial" w:cs="Arial"/>
          <w:lang w:val="en"/>
        </w:rPr>
        <w:t xml:space="preserve"> under the ‘</w:t>
      </w:r>
      <w:r>
        <w:rPr>
          <w:rFonts w:ascii="Arial" w:hAnsi="Arial" w:cs="Arial"/>
          <w:i/>
          <w:iCs/>
          <w:lang w:val="en"/>
        </w:rPr>
        <w:t>What we spend and how we spend</w:t>
      </w:r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it</w:t>
      </w:r>
      <w:r>
        <w:rPr>
          <w:rFonts w:ascii="Arial" w:hAnsi="Arial" w:cs="Arial"/>
          <w:lang w:val="en"/>
        </w:rPr>
        <w:t xml:space="preserve">’ section of the Publication Scheme here:  </w:t>
      </w:r>
      <w:hyperlink r:id="rId11" w:history="1">
        <w:r>
          <w:rPr>
            <w:rStyle w:val="Hyperlink"/>
            <w:rFonts w:ascii="Arial" w:hAnsi="Arial" w:cs="Arial"/>
          </w:rPr>
          <w:t>Access to information</w:t>
        </w:r>
      </w:hyperlink>
    </w:p>
    <w:p w14:paraId="28C718C1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90D7927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6. Please confirm the average charge rate across Jan 2025 – June 2025 period for a Band 2,3,4,5,6,7,8 healthcare workers by discipline, </w:t>
      </w:r>
      <w:proofErr w:type="spellStart"/>
      <w:r>
        <w:rPr>
          <w:rFonts w:ascii="Arial" w:hAnsi="Arial" w:cs="Arial"/>
          <w:b/>
          <w:bCs/>
          <w:color w:val="000000"/>
        </w:rPr>
        <w:t>i.e</w:t>
      </w:r>
      <w:proofErr w:type="spellEnd"/>
      <w:r>
        <w:rPr>
          <w:rFonts w:ascii="Arial" w:hAnsi="Arial" w:cs="Arial"/>
          <w:b/>
          <w:bCs/>
          <w:color w:val="000000"/>
        </w:rPr>
        <w:t xml:space="preserve"> General, A&amp;E, ITU, Paediatrics, Mental Health Nursing?</w:t>
      </w:r>
    </w:p>
    <w:p w14:paraId="14EDD398" w14:textId="77777777" w:rsidR="00ED0A8A" w:rsidRDefault="00ED0A8A" w:rsidP="00ED0A8A">
      <w:pPr>
        <w:shd w:val="clear" w:color="auto" w:fill="FFFFFF"/>
        <w:rPr>
          <w:rFonts w:ascii="Arial" w:hAnsi="Arial" w:cs="Arial"/>
        </w:rPr>
      </w:pPr>
    </w:p>
    <w:tbl>
      <w:tblPr>
        <w:tblW w:w="14733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2234"/>
        <w:gridCol w:w="2268"/>
        <w:gridCol w:w="993"/>
        <w:gridCol w:w="1559"/>
        <w:gridCol w:w="1417"/>
        <w:gridCol w:w="1560"/>
        <w:gridCol w:w="1380"/>
        <w:gridCol w:w="2163"/>
      </w:tblGrid>
      <w:tr w:rsidR="00ED0A8A" w14:paraId="1CC597AF" w14:textId="77777777" w:rsidTr="00ED0A8A">
        <w:trPr>
          <w:trHeight w:val="552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B1C9A" w14:textId="77777777" w:rsidR="00ED0A8A" w:rsidRDefault="00ED0A8A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Ros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ode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50422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3ECF4F" w14:textId="5380D3E6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ciali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8BD4A" w14:textId="4850EA71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n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B23A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sic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C1598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gh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51661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turda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3685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nday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5765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ublic Holiday</w:t>
            </w:r>
          </w:p>
        </w:tc>
      </w:tr>
      <w:tr w:rsidR="00ED0A8A" w14:paraId="37AB3BA2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8CDD1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RM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CC26F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Mental Health Nur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429570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E6B78" w14:textId="7BA3F6DE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DA3BA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2.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ED4D7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28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7ED6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28.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B9C8E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3.93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1AB0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33.93 </w:t>
            </w:r>
          </w:p>
        </w:tc>
      </w:tr>
      <w:tr w:rsidR="00ED0A8A" w14:paraId="254C3E7B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B74A4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RN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699A9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istered Nurs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CB519D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F38DC" w14:textId="016BCE05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520FE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2.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F9EA5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28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5E8C5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28.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FBCAF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3.93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66DB9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33.93 </w:t>
            </w:r>
          </w:p>
        </w:tc>
      </w:tr>
      <w:tr w:rsidR="00ED0A8A" w14:paraId="234CB459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5BA37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RN Post AW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5BF66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Nurse Post 12 week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0A6D20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EED37" w14:textId="5606A590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F20DC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3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C7581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29.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4D10D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29.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48484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5.59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C768B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35.59 </w:t>
            </w:r>
          </w:p>
        </w:tc>
      </w:tr>
      <w:tr w:rsidR="00ED0A8A" w14:paraId="315AB205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F8BEE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RN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7FBE1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Nurse - Critic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9CC22B" w14:textId="01082EBA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/</w:t>
            </w:r>
            <w:proofErr w:type="spellStart"/>
            <w:r>
              <w:rPr>
                <w:rFonts w:ascii="Arial" w:hAnsi="Arial" w:cs="Arial"/>
                <w:color w:val="000000"/>
              </w:rPr>
              <w:t>Paeds</w:t>
            </w:r>
            <w:proofErr w:type="spellEnd"/>
            <w:r>
              <w:rPr>
                <w:rFonts w:ascii="Arial" w:hAnsi="Arial" w:cs="Arial"/>
                <w:color w:val="000000"/>
              </w:rPr>
              <w:t>/ITU/NIC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70A3B" w14:textId="230944AF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04FE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3.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61BEC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29.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9FFC1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29.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572D9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5.21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3993D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35.21 </w:t>
            </w:r>
          </w:p>
        </w:tc>
      </w:tr>
      <w:tr w:rsidR="00ED0A8A" w14:paraId="2F542D49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C4334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SRM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B167A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ered Midwif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FB6CC1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3ECBD" w14:textId="59D1C83B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DF697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7.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9AFEF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4.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F3CB1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34.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8161D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41.99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518C7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41.99 </w:t>
            </w:r>
          </w:p>
        </w:tc>
      </w:tr>
      <w:tr w:rsidR="00ED0A8A" w14:paraId="0CAA224A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A1CB1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SRN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B7D9A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ior Registered Nurs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D3DE6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BEA5B" w14:textId="4B88027A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A50F7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7.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0FE82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4.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06E7C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34.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B59CC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41.99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0BD47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41.99 </w:t>
            </w:r>
          </w:p>
        </w:tc>
      </w:tr>
      <w:tr w:rsidR="00ED0A8A" w14:paraId="26FCD5BE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22E05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SRNA Post AW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C7E69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ior Registered Nurs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8E16C9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B1B6D" w14:textId="4A081EB0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7F24C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8.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7354F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6.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50086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36.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1F304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44.04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4AE3A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44.04 </w:t>
            </w:r>
          </w:p>
        </w:tc>
      </w:tr>
      <w:tr w:rsidR="00ED0A8A" w14:paraId="0B3DD781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09870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STP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4E64A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ior Theatre Practition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58C83D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1BCB4" w14:textId="4A0CF67C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1283A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7.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0DC96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4.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B4415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34.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F95B9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41.99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FA79C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41.99 </w:t>
            </w:r>
          </w:p>
        </w:tc>
      </w:tr>
      <w:tr w:rsidR="00ED0A8A" w14:paraId="0227C26C" w14:textId="77777777" w:rsidTr="00ED0A8A">
        <w:trPr>
          <w:trHeight w:val="276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11C72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TP/ Bank TP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D1E2E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atre Practition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205CE3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711A6" w14:textId="5F06BA2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CC3C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£       23.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F852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29.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41D88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 29.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DC79F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 35.21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FD0BD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£                 35.21 </w:t>
            </w:r>
          </w:p>
        </w:tc>
      </w:tr>
    </w:tbl>
    <w:p w14:paraId="4A5A61F4" w14:textId="467408E3" w:rsidR="00ED0A8A" w:rsidRDefault="00ED0A8A" w:rsidP="00ED0A8A">
      <w:pPr>
        <w:shd w:val="clear" w:color="auto" w:fill="FFFFFF"/>
        <w:rPr>
          <w:rFonts w:ascii="Arial" w:hAnsi="Arial" w:cs="Arial"/>
          <w:color w:val="0070C0"/>
          <w:sz w:val="22"/>
          <w:szCs w:val="22"/>
        </w:rPr>
      </w:pPr>
    </w:p>
    <w:p w14:paraId="6C85D0CB" w14:textId="12896A3A" w:rsidR="00ED0A8A" w:rsidRDefault="00ED0A8A" w:rsidP="00ED0A8A">
      <w:pPr>
        <w:shd w:val="clear" w:color="auto" w:fill="FFFFFF"/>
        <w:rPr>
          <w:rFonts w:ascii="Arial" w:hAnsi="Arial" w:cs="Arial"/>
          <w:color w:val="0070C0"/>
          <w:sz w:val="22"/>
          <w:szCs w:val="22"/>
        </w:rPr>
      </w:pPr>
    </w:p>
    <w:p w14:paraId="3CBCE02D" w14:textId="77777777" w:rsidR="00ED0A8A" w:rsidRDefault="00ED0A8A" w:rsidP="00ED0A8A">
      <w:pPr>
        <w:shd w:val="clear" w:color="auto" w:fill="FFFFFF"/>
        <w:rPr>
          <w:rFonts w:ascii="Arial" w:hAnsi="Arial" w:cs="Arial"/>
          <w:color w:val="0070C0"/>
          <w:sz w:val="22"/>
          <w:szCs w:val="22"/>
        </w:rPr>
      </w:pPr>
    </w:p>
    <w:p w14:paraId="086CBABE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7. Please confirm the current bank rates across January 2025 – June 2025?</w:t>
      </w:r>
    </w:p>
    <w:p w14:paraId="4E44C11F" w14:textId="77777777" w:rsidR="00ED0A8A" w:rsidRPr="00ED0A8A" w:rsidRDefault="00ED0A8A" w:rsidP="00ED0A8A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982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420"/>
        <w:gridCol w:w="1095"/>
        <w:gridCol w:w="1646"/>
        <w:gridCol w:w="1380"/>
      </w:tblGrid>
      <w:tr w:rsidR="00ED0A8A" w14:paraId="2716C71D" w14:textId="77777777" w:rsidTr="00ED0A8A">
        <w:trPr>
          <w:trHeight w:val="288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1A1A5" w14:textId="77777777" w:rsidR="00ED0A8A" w:rsidRPr="00D21B89" w:rsidRDefault="00ED0A8A">
            <w:pPr>
              <w:rPr>
                <w:rFonts w:ascii="Arial" w:hAnsi="Arial" w:cs="Arial"/>
                <w:b/>
                <w:bCs/>
                <w:color w:val="CE0000"/>
              </w:rPr>
            </w:pPr>
            <w:r w:rsidRPr="00D21B89">
              <w:rPr>
                <w:rFonts w:ascii="Arial" w:hAnsi="Arial" w:cs="Arial"/>
                <w:b/>
                <w:bCs/>
                <w:color w:val="CE0000"/>
              </w:rPr>
              <w:t>Inclusive of WTD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3198C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7EB33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alue 01/04/2025 </w:t>
            </w:r>
          </w:p>
        </w:tc>
      </w:tr>
      <w:tr w:rsidR="00ED0A8A" w14:paraId="1DF76251" w14:textId="77777777" w:rsidTr="00ED0A8A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1773B" w14:textId="77777777" w:rsidR="00ED0A8A" w:rsidRDefault="00ED0A8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7E826" w14:textId="77777777" w:rsidR="00ED0A8A" w:rsidRDefault="00ED0A8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1F236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 Day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5FDED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 Sat/Nigh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2DC3" w14:textId="77777777" w:rsidR="00ED0A8A" w:rsidRDefault="00ED0A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 Sun/BH </w:t>
            </w:r>
          </w:p>
        </w:tc>
      </w:tr>
      <w:tr w:rsidR="00ED0A8A" w14:paraId="0F0482D3" w14:textId="77777777" w:rsidTr="00ED0A8A">
        <w:trPr>
          <w:trHeight w:val="28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3740D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nk 2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DA28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91CA8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.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10B5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6A1A8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2.16</w:t>
            </w:r>
          </w:p>
        </w:tc>
      </w:tr>
      <w:tr w:rsidR="00ED0A8A" w14:paraId="4A2196DC" w14:textId="77777777" w:rsidTr="00ED0A8A">
        <w:trPr>
          <w:trHeight w:val="28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957F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EF7F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A41F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.7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E998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9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25C3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3.54</w:t>
            </w:r>
          </w:p>
        </w:tc>
      </w:tr>
      <w:tr w:rsidR="00ED0A8A" w14:paraId="4A3F4BA6" w14:textId="77777777" w:rsidTr="00ED0A8A">
        <w:trPr>
          <w:trHeight w:val="28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5AC7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84A80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F1E7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.6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3037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8D37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.53</w:t>
            </w:r>
          </w:p>
        </w:tc>
      </w:tr>
      <w:tr w:rsidR="00ED0A8A" w14:paraId="062EC21A" w14:textId="77777777" w:rsidTr="00ED0A8A">
        <w:trPr>
          <w:trHeight w:val="28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02E2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nk 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9814E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41B6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9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BBAF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F6E0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7.19</w:t>
            </w:r>
          </w:p>
        </w:tc>
      </w:tr>
      <w:tr w:rsidR="00ED0A8A" w14:paraId="7E338863" w14:textId="77777777" w:rsidTr="00ED0A8A">
        <w:trPr>
          <w:trHeight w:val="55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00F0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5 - Critical (Nursing ONLY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D873" w14:textId="77777777" w:rsidR="00ED0A8A" w:rsidRDefault="00ED0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 ED/ITU/HDU/ </w:t>
            </w:r>
            <w:proofErr w:type="spellStart"/>
            <w:r>
              <w:rPr>
                <w:rFonts w:ascii="Arial" w:hAnsi="Arial" w:cs="Arial"/>
                <w:color w:val="000000"/>
              </w:rPr>
              <w:t>Paeds</w:t>
            </w:r>
            <w:proofErr w:type="spellEnd"/>
            <w:r>
              <w:rPr>
                <w:rFonts w:ascii="Arial" w:hAnsi="Arial" w:cs="Arial"/>
                <w:color w:val="000000"/>
              </w:rPr>
              <w:t>/ Theatr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5E6A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3.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C98C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6.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E3D0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.91</w:t>
            </w:r>
          </w:p>
        </w:tc>
      </w:tr>
      <w:tr w:rsidR="00ED0A8A" w14:paraId="03AD85A1" w14:textId="77777777" w:rsidTr="00ED0A8A">
        <w:trPr>
          <w:trHeight w:val="28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3866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7367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01CB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BE9C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35DE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3.49</w:t>
            </w:r>
          </w:p>
        </w:tc>
      </w:tr>
      <w:tr w:rsidR="00ED0A8A" w14:paraId="5589FA25" w14:textId="77777777" w:rsidTr="00ED0A8A">
        <w:trPr>
          <w:trHeight w:val="28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C2E42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7595E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C383F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6C590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4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2F1B" w14:textId="77777777" w:rsidR="00ED0A8A" w:rsidRDefault="00ED0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9.35</w:t>
            </w:r>
          </w:p>
        </w:tc>
      </w:tr>
    </w:tbl>
    <w:p w14:paraId="294E4764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159B06" w14:textId="77777777" w:rsidR="00ED0A8A" w:rsidRDefault="00ED0A8A" w:rsidP="00ED0A8A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 Please can a list of approved agencies that supply on your PSL be provided?</w:t>
      </w:r>
    </w:p>
    <w:p w14:paraId="46E90AE6" w14:textId="77777777" w:rsidR="00ED0A8A" w:rsidRPr="00ED0A8A" w:rsidRDefault="00ED0A8A" w:rsidP="00ED0A8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tbl>
      <w:tblPr>
        <w:tblW w:w="4102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</w:tblGrid>
      <w:tr w:rsidR="00ED0A8A" w14:paraId="2F8248D1" w14:textId="77777777" w:rsidTr="00ED0A8A">
        <w:trPr>
          <w:trHeight w:val="288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3EB99" w14:textId="77777777" w:rsidR="00ED0A8A" w:rsidRDefault="00ED0A8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gency</w:t>
            </w:r>
          </w:p>
        </w:tc>
      </w:tr>
      <w:tr w:rsidR="00ED0A8A" w14:paraId="383C0F3A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033B2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tr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echnology</w:t>
            </w:r>
          </w:p>
        </w:tc>
      </w:tr>
      <w:tr w:rsidR="00ED0A8A" w14:paraId="5385E7A5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0FC8F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cs Pro</w:t>
            </w:r>
          </w:p>
        </w:tc>
      </w:tr>
      <w:tr w:rsidR="00ED0A8A" w14:paraId="53DD9580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47BC8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y Webster</w:t>
            </w:r>
          </w:p>
        </w:tc>
      </w:tr>
      <w:tr w:rsidR="00ED0A8A" w14:paraId="538B6D65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D3447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st Nurse Services</w:t>
            </w:r>
          </w:p>
        </w:tc>
      </w:tr>
      <w:tr w:rsidR="00ED0A8A" w14:paraId="7865BFE6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0A139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mwell Medical Staffing</w:t>
            </w:r>
          </w:p>
        </w:tc>
      </w:tr>
      <w:tr w:rsidR="00ED0A8A" w14:paraId="2F4B46F7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FE399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Assist</w:t>
            </w:r>
          </w:p>
        </w:tc>
      </w:tr>
      <w:tr w:rsidR="00ED0A8A" w14:paraId="4EF05314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E383C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thona</w:t>
            </w:r>
            <w:proofErr w:type="spellEnd"/>
          </w:p>
        </w:tc>
      </w:tr>
      <w:tr w:rsidR="00ED0A8A" w14:paraId="1D4BF124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FF4B6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World Recruitment</w:t>
            </w:r>
          </w:p>
        </w:tc>
      </w:tr>
      <w:tr w:rsidR="00ED0A8A" w14:paraId="02A9750D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EB1D9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temps Medical Professionals</w:t>
            </w:r>
          </w:p>
        </w:tc>
      </w:tr>
      <w:tr w:rsidR="00ED0A8A" w14:paraId="1B9AC8A2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C356F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Medical</w:t>
            </w:r>
            <w:proofErr w:type="spellEnd"/>
          </w:p>
        </w:tc>
      </w:tr>
      <w:tr w:rsidR="00ED0A8A" w14:paraId="1FD8D66C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FA926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 Care Resourcing Group</w:t>
            </w:r>
          </w:p>
        </w:tc>
      </w:tr>
      <w:tr w:rsidR="00ED0A8A" w14:paraId="00A989B2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6A8E0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dacs</w:t>
            </w:r>
            <w:proofErr w:type="spellEnd"/>
          </w:p>
        </w:tc>
      </w:tr>
      <w:tr w:rsidR="00ED0A8A" w14:paraId="387CB542" w14:textId="77777777" w:rsidTr="00ED0A8A">
        <w:trPr>
          <w:trHeight w:val="288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42FDC" w14:textId="77777777" w:rsidR="00ED0A8A" w:rsidRDefault="00ED0A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act Medical</w:t>
            </w:r>
          </w:p>
        </w:tc>
      </w:tr>
    </w:tbl>
    <w:p w14:paraId="61E7ABF6" w14:textId="77777777" w:rsidR="00ED0A8A" w:rsidRDefault="00ED0A8A" w:rsidP="00ED0A8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ED0A8A" w:rsidSect="00ED0A8A">
      <w:headerReference w:type="default" r:id="rId12"/>
      <w:footerReference w:type="default" r:id="rId13"/>
      <w:pgSz w:w="16838" w:h="11906" w:orient="landscape" w:code="9"/>
      <w:pgMar w:top="1664" w:right="1620" w:bottom="720" w:left="720" w:header="3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CF90" w14:textId="77777777" w:rsidR="004D145F" w:rsidRDefault="004D145F" w:rsidP="00CE6DA7">
      <w:r>
        <w:separator/>
      </w:r>
    </w:p>
  </w:endnote>
  <w:endnote w:type="continuationSeparator" w:id="0">
    <w:p w14:paraId="2B4EF30E" w14:textId="77777777" w:rsidR="004D145F" w:rsidRDefault="004D145F" w:rsidP="00CE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4275BEF7" w14:paraId="0B1F2447" w14:textId="77777777" w:rsidTr="4275BEF7">
      <w:trPr>
        <w:trHeight w:val="300"/>
      </w:trPr>
      <w:tc>
        <w:tcPr>
          <w:tcW w:w="3170" w:type="dxa"/>
        </w:tcPr>
        <w:p w14:paraId="76CE9A73" w14:textId="7CDA8B02" w:rsidR="4275BEF7" w:rsidRDefault="4275BEF7" w:rsidP="4275BEF7">
          <w:pPr>
            <w:pStyle w:val="Header"/>
            <w:ind w:left="-115"/>
          </w:pPr>
        </w:p>
      </w:tc>
      <w:tc>
        <w:tcPr>
          <w:tcW w:w="3170" w:type="dxa"/>
        </w:tcPr>
        <w:p w14:paraId="61B57205" w14:textId="28941BAC" w:rsidR="4275BEF7" w:rsidRDefault="4275BEF7" w:rsidP="4275BEF7">
          <w:pPr>
            <w:pStyle w:val="Header"/>
            <w:jc w:val="center"/>
          </w:pPr>
        </w:p>
      </w:tc>
      <w:tc>
        <w:tcPr>
          <w:tcW w:w="3170" w:type="dxa"/>
        </w:tcPr>
        <w:p w14:paraId="6606DCC9" w14:textId="45179412" w:rsidR="4275BEF7" w:rsidRDefault="4275BEF7" w:rsidP="4275BEF7">
          <w:pPr>
            <w:pStyle w:val="Header"/>
            <w:ind w:right="-115"/>
            <w:jc w:val="right"/>
          </w:pPr>
        </w:p>
      </w:tc>
    </w:tr>
  </w:tbl>
  <w:p w14:paraId="792C34A1" w14:textId="632D3DED" w:rsidR="4275BEF7" w:rsidRDefault="4275BEF7" w:rsidP="4275B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C7E7" w14:textId="77777777" w:rsidR="004D145F" w:rsidRDefault="004D145F" w:rsidP="00CE6DA7">
      <w:r>
        <w:separator/>
      </w:r>
    </w:p>
  </w:footnote>
  <w:footnote w:type="continuationSeparator" w:id="0">
    <w:p w14:paraId="09F4F772" w14:textId="77777777" w:rsidR="004D145F" w:rsidRDefault="004D145F" w:rsidP="00CE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82D3" w14:textId="33DF31C0" w:rsidR="00CE6DA7" w:rsidRDefault="4275BEF7" w:rsidP="4275BEF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667A003" wp14:editId="7E2BDE44">
          <wp:extent cx="1130300" cy="560984"/>
          <wp:effectExtent l="0" t="0" r="0" b="0"/>
          <wp:docPr id="1241739829" name="Picture 1" descr="Medway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6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26A"/>
    <w:multiLevelType w:val="hybridMultilevel"/>
    <w:tmpl w:val="DE3C4DE0"/>
    <w:lvl w:ilvl="0" w:tplc="35A456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2F92"/>
    <w:multiLevelType w:val="multilevel"/>
    <w:tmpl w:val="400EE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7DA28"/>
    <w:multiLevelType w:val="hybridMultilevel"/>
    <w:tmpl w:val="9AC02C82"/>
    <w:lvl w:ilvl="0" w:tplc="EFB80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2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A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B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6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E6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E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EB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B4E5"/>
    <w:multiLevelType w:val="hybridMultilevel"/>
    <w:tmpl w:val="1A5E1098"/>
    <w:lvl w:ilvl="0" w:tplc="D326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8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CC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3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0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6F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8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6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9714"/>
    <w:multiLevelType w:val="hybridMultilevel"/>
    <w:tmpl w:val="13C27C7A"/>
    <w:lvl w:ilvl="0" w:tplc="BE30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4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6E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E7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4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0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E1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89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E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C2427"/>
    <w:multiLevelType w:val="multilevel"/>
    <w:tmpl w:val="663EE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3B8A4"/>
    <w:multiLevelType w:val="hybridMultilevel"/>
    <w:tmpl w:val="00EE2B66"/>
    <w:lvl w:ilvl="0" w:tplc="51BCF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9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6A4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7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CF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68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2B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7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0A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16738">
    <w:abstractNumId w:val="6"/>
  </w:num>
  <w:num w:numId="2" w16cid:durableId="1890458698">
    <w:abstractNumId w:val="4"/>
  </w:num>
  <w:num w:numId="3" w16cid:durableId="1776637483">
    <w:abstractNumId w:val="3"/>
  </w:num>
  <w:num w:numId="4" w16cid:durableId="503056050">
    <w:abstractNumId w:val="2"/>
  </w:num>
  <w:num w:numId="5" w16cid:durableId="1808161218">
    <w:abstractNumId w:val="5"/>
  </w:num>
  <w:num w:numId="6" w16cid:durableId="1628849635">
    <w:abstractNumId w:val="1"/>
  </w:num>
  <w:num w:numId="7" w16cid:durableId="78342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A7"/>
    <w:rsid w:val="000A474F"/>
    <w:rsid w:val="001B75DC"/>
    <w:rsid w:val="00265CD5"/>
    <w:rsid w:val="002920CC"/>
    <w:rsid w:val="002C7E71"/>
    <w:rsid w:val="003624DF"/>
    <w:rsid w:val="00430AD2"/>
    <w:rsid w:val="0049707F"/>
    <w:rsid w:val="004D145F"/>
    <w:rsid w:val="00732975"/>
    <w:rsid w:val="00770A35"/>
    <w:rsid w:val="00782366"/>
    <w:rsid w:val="00827E5C"/>
    <w:rsid w:val="008A492C"/>
    <w:rsid w:val="009223E6"/>
    <w:rsid w:val="00983FF5"/>
    <w:rsid w:val="00A452A8"/>
    <w:rsid w:val="00B42063"/>
    <w:rsid w:val="00C44259"/>
    <w:rsid w:val="00CE6DA7"/>
    <w:rsid w:val="00D21B89"/>
    <w:rsid w:val="00D621E4"/>
    <w:rsid w:val="00D82132"/>
    <w:rsid w:val="00E3597E"/>
    <w:rsid w:val="00EC4961"/>
    <w:rsid w:val="00ED0A8A"/>
    <w:rsid w:val="00F45BD0"/>
    <w:rsid w:val="00F723BC"/>
    <w:rsid w:val="0362C09B"/>
    <w:rsid w:val="0FE6F7E9"/>
    <w:rsid w:val="157D876F"/>
    <w:rsid w:val="1F7ADA16"/>
    <w:rsid w:val="20C633D0"/>
    <w:rsid w:val="34554768"/>
    <w:rsid w:val="34DB5A38"/>
    <w:rsid w:val="38F17A72"/>
    <w:rsid w:val="3D54FA61"/>
    <w:rsid w:val="4275BEF7"/>
    <w:rsid w:val="4289702C"/>
    <w:rsid w:val="4CD3D716"/>
    <w:rsid w:val="51D275E9"/>
    <w:rsid w:val="57CFE688"/>
    <w:rsid w:val="5EBA4EFF"/>
    <w:rsid w:val="62619D05"/>
    <w:rsid w:val="66CEBDFF"/>
    <w:rsid w:val="6B201656"/>
    <w:rsid w:val="6C931E10"/>
    <w:rsid w:val="6E16A839"/>
    <w:rsid w:val="6F6A3F1A"/>
    <w:rsid w:val="74E6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65ED"/>
  <w15:chartTrackingRefBased/>
  <w15:docId w15:val="{FAB5D0AF-08C2-9E47-A6A0-44958715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D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D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D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D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D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D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D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D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D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D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6D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DA7"/>
  </w:style>
  <w:style w:type="paragraph" w:styleId="Footer">
    <w:name w:val="footer"/>
    <w:basedOn w:val="Normal"/>
    <w:link w:val="FooterChar"/>
    <w:uiPriority w:val="99"/>
    <w:unhideWhenUsed/>
    <w:rsid w:val="00CE6D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A7"/>
  </w:style>
  <w:style w:type="paragraph" w:customStyle="1" w:styleId="xmsonormal">
    <w:name w:val="x_msonormal"/>
    <w:basedOn w:val="Normal"/>
    <w:rsid w:val="00CE6D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CD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C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D0A8A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medway.nhs.uk%2Fabout-us%2Faccess-to-information%2F%23publication-scheme&amp;data=05%7C02%7Cmedwayft.foi%40nhs.net%7C742819df0f5d476191de08ddb4b25715%7C37c354b285b047f5b22207b48d774ee3%7C0%7C0%7C638865400244672014%7CUnknown%7CTWFpbGZsb3d8eyJFbXB0eU1hcGkiOnRydWUsIlYiOiIwLjAuMDAwMCIsIlAiOiJXaW4zMiIsIkFOIjoiTWFpbCIsIldUIjoyfQ%3D%3D%7C0%7C%7C%7C&amp;sdata=ldqadLdXuz69mrikdaHoMvEVcw1P4rbGIAXcqIwlQwc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r01.safelinks.protection.outlook.com/?url=https%3A%2F%2Fwww.medway.nhs.uk%2Fabout-us%2Faccess-to-information%2F%23publication-scheme&amp;data=05%7C02%7Cmedwayft.foi%40nhs.net%7C742819df0f5d476191de08ddb4b25715%7C37c354b285b047f5b22207b48d774ee3%7C0%7C0%7C638865400244779461%7CUnknown%7CTWFpbGZsb3d8eyJFbXB0eU1hcGkiOnRydWUsIlYiOiIwLjAuMDAwMCIsIlAiOiJXaW4zMiIsIkFOIjoiTWFpbCIsIldUIjoyfQ%3D%3D%7C0%7C%7C%7C&amp;sdata=CtML3RkW6%2FKzzCPDnHLBt57P8%2BV2KDTvnMwEW1RE%2FuM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br01.safelinks.protection.outlook.com/?url=https%3A%2F%2Fwww.medway.nhs.uk%2Fabout-us%2Faccess-to-information%2F%23publication-scheme&amp;data=05%7C02%7Cmedwayft.foi%40nhs.net%7C742819df0f5d476191de08ddb4b25715%7C37c354b285b047f5b22207b48d774ee3%7C0%7C0%7C638865400244749072%7CUnknown%7CTWFpbGZsb3d8eyJFbXB0eU1hcGkiOnRydWUsIlYiOiIwLjAuMDAwMCIsIlAiOiJXaW4zMiIsIkFOIjoiTWFpbCIsIldUIjoyfQ%3D%3D%7C0%7C%7C%7C&amp;sdata=L4DZmlhBc8%2BTzRzbtKDAJ3lIO3Eh%2BfYgC8mHfiQsRk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www.medway.nhs.uk%2Fabout-us%2Faccess-to-information%2F%23publication-scheme&amp;data=05%7C02%7Cmedwayft.foi%40nhs.net%7C742819df0f5d476191de08ddb4b25715%7C37c354b285b047f5b22207b48d774ee3%7C0%7C0%7C638865400244715682%7CUnknown%7CTWFpbGZsb3d8eyJFbXB0eU1hcGkiOnRydWUsIlYiOiIwLjAuMDAwMCIsIlAiOiJXaW4zMiIsIkFOIjoiTWFpbCIsIldUIjoyfQ%3D%3D%7C0%7C%7C%7C&amp;sdata=r5v0pcobA3RSxuV9ZtfYiah%2FcvHZD7XTidoinalg74w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AE98-89F0-4A3B-9B25-6203917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E, Nina (MEDWAY NHS FOUNDATION TRUST)</cp:lastModifiedBy>
  <cp:revision>4</cp:revision>
  <dcterms:created xsi:type="dcterms:W3CDTF">2025-06-26T14:20:00Z</dcterms:created>
  <dcterms:modified xsi:type="dcterms:W3CDTF">2025-06-27T08:03:00Z</dcterms:modified>
</cp:coreProperties>
</file>